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C3C" w:rsidRDefault="00107C3C">
      <w:pPr>
        <w:rPr>
          <w:rFonts w:ascii="Arial Narrow" w:hAnsi="Arial Narrow"/>
        </w:rPr>
      </w:pPr>
    </w:p>
    <w:p w:rsidR="00C7250B" w:rsidRDefault="00C7250B" w:rsidP="00C7250B">
      <w:pPr>
        <w:spacing w:after="0"/>
        <w:rPr>
          <w:rFonts w:ascii="Arial Narrow" w:hAnsi="Arial Narrow"/>
        </w:rPr>
      </w:pPr>
    </w:p>
    <w:p w:rsidR="00D158E6" w:rsidRDefault="00D158E6" w:rsidP="00D158E6">
      <w:pPr>
        <w:spacing w:after="240"/>
        <w:rPr>
          <w:rFonts w:ascii="Arial Narrow" w:hAnsi="Arial Narrow"/>
        </w:rPr>
      </w:pPr>
    </w:p>
    <w:p w:rsidR="00B45788" w:rsidRDefault="00B45788" w:rsidP="00D158E6">
      <w:pPr>
        <w:spacing w:after="0"/>
        <w:rPr>
          <w:rFonts w:ascii="Arial Narrow" w:hAnsi="Arial Narrow"/>
        </w:rPr>
      </w:pPr>
    </w:p>
    <w:p w:rsidR="008536D5" w:rsidRPr="008536D5" w:rsidRDefault="00D158E6" w:rsidP="00D158E6">
      <w:pPr>
        <w:spacing w:after="120" w:line="240" w:lineRule="auto"/>
        <w:rPr>
          <w:rFonts w:ascii="Arial Narrow" w:hAnsi="Arial Narrow"/>
          <w:b/>
          <w:smallCaps/>
          <w:sz w:val="56"/>
        </w:rPr>
      </w:pPr>
      <w:r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A43F1" wp14:editId="3D3D3EBB">
                <wp:simplePos x="0" y="0"/>
                <wp:positionH relativeFrom="margin">
                  <wp:posOffset>3230989</wp:posOffset>
                </wp:positionH>
                <wp:positionV relativeFrom="paragraph">
                  <wp:posOffset>401955</wp:posOffset>
                </wp:positionV>
                <wp:extent cx="2447925" cy="1259205"/>
                <wp:effectExtent l="0" t="0" r="2857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25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E3E" w:rsidRPr="00702DF3" w:rsidRDefault="00903E3E" w:rsidP="00903E3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02DF3">
                              <w:rPr>
                                <w:rFonts w:ascii="Arial Narrow" w:hAnsi="Arial Narrow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A43F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54.4pt;margin-top:31.65pt;width:192.75pt;height:99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" fillcolor="white [3201]" strokeweight=".5pt">
                <v:textbox>
                  <w:txbxContent>
                    <w:p w:rsidR="00903E3E" w:rsidRPr="00702DF3" w:rsidRDefault="00903E3E" w:rsidP="00903E3E">
                      <w:pPr>
                        <w:rPr>
                          <w:rFonts w:ascii="Arial Narrow" w:hAnsi="Arial Narrow"/>
                        </w:rPr>
                      </w:pPr>
                      <w:r w:rsidRPr="00702DF3">
                        <w:rPr>
                          <w:rFonts w:ascii="Arial Narrow" w:hAnsi="Arial Narrow"/>
                        </w:rPr>
                        <w:t>Eingangsstem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788" w:rsidRPr="00906CD2">
        <w:rPr>
          <w:rFonts w:ascii="Arial Narrow" w:hAnsi="Arial Narrow"/>
          <w:b/>
          <w:smallCaps/>
          <w:sz w:val="56"/>
        </w:rPr>
        <w:t>Anmeldung 202</w:t>
      </w:r>
      <w:r w:rsidR="00B14F35">
        <w:rPr>
          <w:rFonts w:ascii="Arial Narrow" w:hAnsi="Arial Narrow"/>
          <w:b/>
          <w:smallCaps/>
          <w:sz w:val="56"/>
        </w:rPr>
        <w:t>4</w:t>
      </w:r>
      <w:r w:rsidR="00B45788" w:rsidRPr="00906CD2">
        <w:rPr>
          <w:rFonts w:ascii="Arial Narrow" w:hAnsi="Arial Narrow"/>
          <w:b/>
          <w:smallCaps/>
          <w:sz w:val="56"/>
        </w:rPr>
        <w:t>/2</w:t>
      </w:r>
      <w:r w:rsidR="00B14F35">
        <w:rPr>
          <w:rFonts w:ascii="Arial Narrow" w:hAnsi="Arial Narrow"/>
          <w:b/>
          <w:smallCaps/>
          <w:sz w:val="56"/>
        </w:rPr>
        <w:t>5</w:t>
      </w:r>
    </w:p>
    <w:p w:rsidR="00C7250B" w:rsidRDefault="00D158E6" w:rsidP="00195A39">
      <w:pPr>
        <w:spacing w:after="0"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für den Aufbaulehrgang</w:t>
      </w:r>
    </w:p>
    <w:p w:rsidR="00697652" w:rsidRDefault="00D158E6" w:rsidP="00195A39">
      <w:pPr>
        <w:spacing w:after="0" w:line="240" w:lineRule="auto"/>
        <w:rPr>
          <w:rFonts w:ascii="Arial Narrow" w:hAnsi="Arial Narrow"/>
          <w:sz w:val="36"/>
          <w:szCs w:val="36"/>
        </w:rPr>
      </w:pPr>
      <w:r w:rsidRPr="00DE70AE">
        <w:rPr>
          <w:rFonts w:ascii="Arial Narrow" w:hAnsi="Arial Narrow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1443799" wp14:editId="01159A0A">
            <wp:simplePos x="0" y="0"/>
            <wp:positionH relativeFrom="column">
              <wp:posOffset>277495</wp:posOffset>
            </wp:positionH>
            <wp:positionV relativeFrom="paragraph">
              <wp:posOffset>242570</wp:posOffset>
            </wp:positionV>
            <wp:extent cx="1084580" cy="531495"/>
            <wp:effectExtent l="57150" t="171450" r="39370" b="173355"/>
            <wp:wrapNone/>
            <wp:docPr id="4" name="Grafik 4" descr="U:\_SEKRETARIAT\Anmeldungen\Anmeldungen 2020-21\A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_SEKRETARIAT\Anmeldungen\Anmeldungen 2020-21\A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22896" r="20052" b="22136"/>
                    <a:stretch/>
                  </pic:blipFill>
                  <pic:spPr bwMode="auto">
                    <a:xfrm rot="20517325">
                      <a:off x="0" y="0"/>
                      <a:ext cx="108458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3F2" w:rsidRPr="008536D5" w:rsidRDefault="003463F2" w:rsidP="00195A39">
      <w:pPr>
        <w:spacing w:after="0" w:line="240" w:lineRule="auto"/>
        <w:rPr>
          <w:rFonts w:ascii="Arial Narrow" w:hAnsi="Arial Narrow"/>
          <w:sz w:val="36"/>
          <w:szCs w:val="36"/>
        </w:rPr>
      </w:pPr>
    </w:p>
    <w:p w:rsidR="00903E3E" w:rsidRDefault="00903E3E">
      <w:pPr>
        <w:rPr>
          <w:rFonts w:ascii="Arial Narrow" w:hAnsi="Arial Narrow"/>
        </w:rPr>
      </w:pPr>
    </w:p>
    <w:p w:rsidR="00D158E6" w:rsidRDefault="00D158E6">
      <w:pPr>
        <w:rPr>
          <w:rFonts w:ascii="Arial Narrow" w:hAnsi="Arial Narrow"/>
        </w:rPr>
      </w:pPr>
    </w:p>
    <w:p w:rsidR="00D158E6" w:rsidRPr="005603B3" w:rsidRDefault="00D158E6">
      <w:pPr>
        <w:rPr>
          <w:rFonts w:ascii="Arial Narrow" w:hAnsi="Arial Narrow"/>
          <w:sz w:val="6"/>
        </w:rPr>
      </w:pPr>
    </w:p>
    <w:p w:rsidR="00B45788" w:rsidRPr="001C65D5" w:rsidRDefault="00B45788">
      <w:pPr>
        <w:rPr>
          <w:rFonts w:ascii="Arial Narrow" w:hAnsi="Arial Narrow"/>
          <w:b/>
          <w:sz w:val="28"/>
        </w:rPr>
      </w:pPr>
      <w:r w:rsidRPr="001C65D5">
        <w:rPr>
          <w:rFonts w:ascii="Arial Narrow" w:hAnsi="Arial Narrow"/>
          <w:b/>
          <w:sz w:val="28"/>
        </w:rPr>
        <w:t>Persönliche Daten des Bewerber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B45788" w:rsidTr="008C3362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Familienname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B45788" w:rsidRPr="00C75594" w:rsidRDefault="00544C35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1" w:name="_GoBack"/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1"/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B45788" w:rsidTr="007015FC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Vorname(n)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226B7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</w:tr>
      <w:tr w:rsidR="00B45788" w:rsidTr="00037958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Geschlecht:</w:t>
            </w:r>
          </w:p>
        </w:tc>
        <w:tc>
          <w:tcPr>
            <w:tcW w:w="6085" w:type="dxa"/>
            <w:tcBorders>
              <w:top w:val="single" w:sz="4" w:space="0" w:color="auto"/>
            </w:tcBorders>
            <w:vAlign w:val="bottom"/>
          </w:tcPr>
          <w:p w:rsidR="00B45788" w:rsidRPr="00C75594" w:rsidRDefault="00BA77A6" w:rsidP="005F5093">
            <w:pPr>
              <w:tabs>
                <w:tab w:val="left" w:pos="1593"/>
              </w:tabs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4147B" w:rsidRPr="00C75594">
              <w:rPr>
                <w:rFonts w:ascii="Arial Narrow" w:hAnsi="Arial Narrow"/>
                <w:sz w:val="24"/>
                <w:szCs w:val="24"/>
              </w:rPr>
              <w:t>m</w:t>
            </w:r>
            <w:r w:rsidR="00544C35" w:rsidRPr="00C75594">
              <w:rPr>
                <w:rFonts w:ascii="Arial Narrow" w:hAnsi="Arial Narrow"/>
                <w:sz w:val="24"/>
                <w:szCs w:val="24"/>
              </w:rPr>
              <w:t>ä</w:t>
            </w:r>
            <w:r w:rsidR="00A4147B" w:rsidRPr="00C75594">
              <w:rPr>
                <w:rFonts w:ascii="Arial Narrow" w:hAnsi="Arial Narrow"/>
                <w:sz w:val="24"/>
                <w:szCs w:val="24"/>
              </w:rPr>
              <w:t>nnlich</w:t>
            </w:r>
            <w:r w:rsidR="00A4147B"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4147B" w:rsidRPr="00C75594">
              <w:rPr>
                <w:rFonts w:ascii="Arial Narrow" w:hAnsi="Arial Narrow"/>
                <w:sz w:val="24"/>
                <w:szCs w:val="24"/>
              </w:rPr>
              <w:t>weiblich</w:t>
            </w:r>
            <w:r w:rsidR="0023071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30711"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="00230711"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711"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30711"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230711"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30711">
              <w:rPr>
                <w:rFonts w:ascii="Arial Narrow" w:hAnsi="Arial Narrow"/>
                <w:sz w:val="24"/>
                <w:szCs w:val="24"/>
              </w:rPr>
              <w:t>divers</w:t>
            </w:r>
          </w:p>
        </w:tc>
      </w:tr>
      <w:tr w:rsidR="00B45788" w:rsidTr="00F961E1">
        <w:trPr>
          <w:trHeight w:val="775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Sozialversicherungsnummer</w:t>
            </w:r>
            <w:r w:rsidR="00A269BF">
              <w:rPr>
                <w:rFonts w:ascii="Arial Narrow" w:hAnsi="Arial Narrow"/>
                <w:sz w:val="24"/>
                <w:szCs w:val="24"/>
              </w:rPr>
              <w:t xml:space="preserve"> (10-stellig)</w:t>
            </w:r>
            <w:r w:rsidRPr="00C75594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B45788" w:rsidRPr="00C75594" w:rsidRDefault="00BA77A6" w:rsidP="00727C66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3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27C66"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6"/>
                    <w:format w:val="dd.MM.yy"/>
                  </w:textInput>
                </w:ffData>
              </w:fldChar>
            </w:r>
            <w:bookmarkStart w:id="6" w:name="Text4"/>
            <w:r w:rsidR="00727C66"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27C66" w:rsidRPr="00C75594">
              <w:rPr>
                <w:rFonts w:ascii="Arial Narrow" w:hAnsi="Arial Narrow"/>
                <w:sz w:val="24"/>
                <w:szCs w:val="24"/>
              </w:rPr>
            </w:r>
            <w:r w:rsidR="00727C66"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  <w:tr w:rsidR="00B45788" w:rsidTr="00037958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Geburtsort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27C66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5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</w:tr>
      <w:tr w:rsidR="00B45788" w:rsidTr="00F961E1">
        <w:trPr>
          <w:trHeight w:val="753"/>
        </w:trPr>
        <w:tc>
          <w:tcPr>
            <w:tcW w:w="2977" w:type="dxa"/>
            <w:vAlign w:val="bottom"/>
          </w:tcPr>
          <w:p w:rsidR="00B45788" w:rsidRPr="00C75594" w:rsidRDefault="00B14F35" w:rsidP="00B457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rstsprache, Zweitsprache, Drittsprache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B14F35" w:rsidRDefault="00B14F35" w:rsidP="00B14F35">
            <w:pPr>
              <w:rPr>
                <w:rFonts w:ascii="Arial Narrow" w:hAnsi="Arial Narrow"/>
                <w:sz w:val="24"/>
                <w:szCs w:val="24"/>
              </w:rPr>
            </w:pPr>
            <w:r w:rsidRPr="00B14F35"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E746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6"/>
            <w:r w:rsidR="009E746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9E746B">
              <w:rPr>
                <w:rFonts w:ascii="Arial Narrow" w:hAnsi="Arial Narrow"/>
                <w:sz w:val="24"/>
                <w:szCs w:val="24"/>
              </w:rPr>
            </w:r>
            <w:r w:rsidR="009E746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9E74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9E74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9E74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9E74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9E74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9E746B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  <w:r w:rsidR="009E746B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proofErr w:type="gramStart"/>
            <w:r w:rsidR="009E746B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2. 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4F3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14F35">
              <w:rPr>
                <w:rFonts w:ascii="Arial Narrow" w:hAnsi="Arial Narrow"/>
                <w:sz w:val="24"/>
                <w:szCs w:val="24"/>
              </w:rPr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9E746B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B14F3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3.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4F3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14F35">
              <w:rPr>
                <w:rFonts w:ascii="Arial Narrow" w:hAnsi="Arial Narrow"/>
                <w:sz w:val="24"/>
                <w:szCs w:val="24"/>
              </w:rPr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45788" w:rsidTr="008C3362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Staatsbürgerschaft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27C66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7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  <w:tr w:rsidR="00B45788" w:rsidTr="008C3362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Religionsbekenntnis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27C66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8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B45788" w:rsidRDefault="00B45788">
      <w:pPr>
        <w:rPr>
          <w:rFonts w:ascii="Arial Narrow" w:hAnsi="Arial Narrow"/>
        </w:rPr>
      </w:pPr>
    </w:p>
    <w:p w:rsidR="008D13CD" w:rsidRPr="008D13CD" w:rsidRDefault="008D13CD" w:rsidP="0076388C">
      <w:pPr>
        <w:rPr>
          <w:rFonts w:ascii="Arial Narrow" w:hAnsi="Arial Narrow"/>
          <w:b/>
          <w:sz w:val="28"/>
        </w:rPr>
      </w:pPr>
      <w:r w:rsidRPr="008D13CD">
        <w:rPr>
          <w:rFonts w:ascii="Arial Narrow" w:hAnsi="Arial Narrow"/>
          <w:b/>
          <w:sz w:val="28"/>
        </w:rPr>
        <w:t>Erziehungsberechtigte/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FE3604" w:rsidTr="004F22E1">
        <w:trPr>
          <w:trHeight w:val="567"/>
        </w:trPr>
        <w:tc>
          <w:tcPr>
            <w:tcW w:w="9062" w:type="dxa"/>
            <w:gridSpan w:val="2"/>
            <w:vAlign w:val="bottom"/>
          </w:tcPr>
          <w:p w:rsidR="00FE3604" w:rsidRDefault="00FE3604" w:rsidP="00BA6FC6">
            <w:pPr>
              <w:tabs>
                <w:tab w:val="left" w:pos="1455"/>
                <w:tab w:val="left" w:pos="3014"/>
                <w:tab w:val="left" w:pos="4715"/>
                <w:tab w:val="left" w:pos="6841"/>
              </w:tabs>
              <w:spacing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 Narrow" w:hAnsi="Arial Narrow"/>
                <w:sz w:val="24"/>
                <w:szCs w:val="24"/>
              </w:rPr>
              <w:t xml:space="preserve"> Vater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 Narrow" w:hAnsi="Arial Narrow"/>
                <w:sz w:val="24"/>
                <w:szCs w:val="24"/>
              </w:rPr>
              <w:t xml:space="preserve"> Mutter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 Narrow" w:hAnsi="Arial Narrow"/>
                <w:sz w:val="24"/>
                <w:szCs w:val="24"/>
              </w:rPr>
              <w:t xml:space="preserve"> Eltern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 Narrow" w:hAnsi="Arial Narrow"/>
                <w:sz w:val="24"/>
                <w:szCs w:val="24"/>
              </w:rPr>
              <w:t xml:space="preserve"> eigenberechtigt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  <w:r w:rsidR="00AA560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Großmutter</w:t>
            </w:r>
          </w:p>
          <w:p w:rsidR="00FE3604" w:rsidRPr="00C75594" w:rsidRDefault="00FE3604" w:rsidP="00BA6FC6">
            <w:pPr>
              <w:tabs>
                <w:tab w:val="left" w:pos="1455"/>
                <w:tab w:val="left" w:pos="3014"/>
                <w:tab w:val="left" w:pos="4857"/>
                <w:tab w:val="left" w:pos="6841"/>
              </w:tabs>
              <w:spacing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  <w:r>
              <w:rPr>
                <w:rFonts w:ascii="Arial Narrow" w:hAnsi="Arial Narrow"/>
                <w:sz w:val="24"/>
                <w:szCs w:val="24"/>
              </w:rPr>
              <w:t xml:space="preserve"> Großvater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 Narrow" w:hAnsi="Arial Narrow"/>
                <w:sz w:val="24"/>
                <w:szCs w:val="24"/>
              </w:rPr>
              <w:t xml:space="preserve"> Heimleiter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"/>
            <w:r>
              <w:rPr>
                <w:rFonts w:ascii="Arial Narrow" w:hAnsi="Arial Narrow"/>
                <w:sz w:val="24"/>
                <w:szCs w:val="24"/>
              </w:rPr>
              <w:t xml:space="preserve"> gesetzlicher Vormund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"/>
            <w:r w:rsidR="00AA560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onstige</w:t>
            </w:r>
          </w:p>
        </w:tc>
      </w:tr>
      <w:tr w:rsidR="008D13CD" w:rsidTr="008D13CD">
        <w:trPr>
          <w:trHeight w:val="567"/>
        </w:trPr>
        <w:tc>
          <w:tcPr>
            <w:tcW w:w="2977" w:type="dxa"/>
            <w:vAlign w:val="bottom"/>
          </w:tcPr>
          <w:p w:rsidR="008D13CD" w:rsidRPr="00C75594" w:rsidRDefault="008D13CD" w:rsidP="00493803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Familienname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8D13CD" w:rsidRPr="00C75594" w:rsidRDefault="00CF5FDB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D13CD" w:rsidTr="00493803">
        <w:trPr>
          <w:trHeight w:val="567"/>
        </w:trPr>
        <w:tc>
          <w:tcPr>
            <w:tcW w:w="2977" w:type="dxa"/>
            <w:vAlign w:val="bottom"/>
          </w:tcPr>
          <w:p w:rsidR="008D13CD" w:rsidRPr="00C75594" w:rsidRDefault="008D13CD" w:rsidP="00493803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Vorname(n)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3CD" w:rsidRPr="00C75594" w:rsidRDefault="00CF5FDB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D13CD" w:rsidTr="00493803">
        <w:trPr>
          <w:trHeight w:val="567"/>
        </w:trPr>
        <w:tc>
          <w:tcPr>
            <w:tcW w:w="2977" w:type="dxa"/>
            <w:vAlign w:val="bottom"/>
          </w:tcPr>
          <w:p w:rsidR="008D13CD" w:rsidRPr="00C75594" w:rsidRDefault="008D13CD" w:rsidP="00493803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Geschlecht:</w:t>
            </w:r>
          </w:p>
        </w:tc>
        <w:tc>
          <w:tcPr>
            <w:tcW w:w="6085" w:type="dxa"/>
            <w:tcBorders>
              <w:top w:val="single" w:sz="4" w:space="0" w:color="auto"/>
            </w:tcBorders>
            <w:vAlign w:val="bottom"/>
          </w:tcPr>
          <w:p w:rsidR="008D13CD" w:rsidRPr="00C75594" w:rsidRDefault="008D13CD" w:rsidP="00BA6FC6">
            <w:pPr>
              <w:tabs>
                <w:tab w:val="left" w:pos="1730"/>
              </w:tabs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männlich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E0015">
              <w:rPr>
                <w:rFonts w:ascii="Arial Narrow" w:hAnsi="Arial Narrow"/>
                <w:sz w:val="24"/>
                <w:szCs w:val="24"/>
              </w:rPr>
            </w:r>
            <w:r w:rsidR="000E001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weiblich</w:t>
            </w:r>
          </w:p>
        </w:tc>
      </w:tr>
      <w:tr w:rsidR="008D13CD" w:rsidTr="00493803">
        <w:trPr>
          <w:trHeight w:val="567"/>
        </w:trPr>
        <w:tc>
          <w:tcPr>
            <w:tcW w:w="2977" w:type="dxa"/>
            <w:vAlign w:val="bottom"/>
          </w:tcPr>
          <w:p w:rsidR="008D13CD" w:rsidRPr="00C75594" w:rsidRDefault="00064FED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ße &amp;</w:t>
            </w:r>
            <w:r w:rsidR="008D13CD">
              <w:rPr>
                <w:rFonts w:ascii="Arial Narrow" w:hAnsi="Arial Narrow"/>
                <w:sz w:val="24"/>
                <w:szCs w:val="24"/>
              </w:rPr>
              <w:t xml:space="preserve"> Hausnummer</w:t>
            </w:r>
            <w:r w:rsidR="00EA752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8D13CD" w:rsidRPr="00C75594" w:rsidRDefault="00CF5FDB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D13CD" w:rsidTr="00493803">
        <w:trPr>
          <w:trHeight w:val="567"/>
        </w:trPr>
        <w:tc>
          <w:tcPr>
            <w:tcW w:w="2977" w:type="dxa"/>
            <w:vAlign w:val="bottom"/>
          </w:tcPr>
          <w:p w:rsidR="008D13CD" w:rsidRPr="00C75594" w:rsidRDefault="00064FED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Z &amp; </w:t>
            </w:r>
            <w:r w:rsidR="008D13CD">
              <w:rPr>
                <w:rFonts w:ascii="Arial Narrow" w:hAnsi="Arial Narrow"/>
                <w:sz w:val="24"/>
                <w:szCs w:val="24"/>
              </w:rPr>
              <w:t>Wohnort</w:t>
            </w:r>
            <w:r w:rsidR="00EA752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3CD" w:rsidRPr="00C75594" w:rsidRDefault="00CF5FDB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516EF7" w:rsidRPr="001C65D5" w:rsidRDefault="00516EF7" w:rsidP="00516EF7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sz w:val="16"/>
        </w:rPr>
        <w:br w:type="page"/>
      </w:r>
      <w:r w:rsidRPr="001C65D5">
        <w:rPr>
          <w:rFonts w:ascii="Arial Narrow" w:hAnsi="Arial Narrow"/>
          <w:b/>
          <w:sz w:val="28"/>
        </w:rPr>
        <w:lastRenderedPageBreak/>
        <w:t>Telefonnummer und E-Mail-Adres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516EF7" w:rsidTr="00A45877">
        <w:trPr>
          <w:trHeight w:val="567"/>
        </w:trPr>
        <w:tc>
          <w:tcPr>
            <w:tcW w:w="2977" w:type="dxa"/>
            <w:vAlign w:val="bottom"/>
          </w:tcPr>
          <w:p w:rsidR="00516EF7" w:rsidRPr="00C75594" w:rsidRDefault="00516EF7" w:rsidP="00A45877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t>Mobiltelefon Mutter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516EF7" w:rsidRPr="00C75594" w:rsidRDefault="00516EF7" w:rsidP="00A45877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516EF7" w:rsidTr="00A45877">
        <w:trPr>
          <w:trHeight w:val="567"/>
        </w:trPr>
        <w:tc>
          <w:tcPr>
            <w:tcW w:w="2977" w:type="dxa"/>
            <w:vAlign w:val="bottom"/>
          </w:tcPr>
          <w:p w:rsidR="00516EF7" w:rsidRPr="00C75594" w:rsidRDefault="00516EF7" w:rsidP="00A45877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t>Mobiltelefon Vater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EF7" w:rsidRPr="00C75594" w:rsidRDefault="00516EF7" w:rsidP="00A45877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516EF7" w:rsidTr="00A45877">
        <w:trPr>
          <w:trHeight w:val="567"/>
        </w:trPr>
        <w:tc>
          <w:tcPr>
            <w:tcW w:w="2977" w:type="dxa"/>
            <w:vAlign w:val="bottom"/>
          </w:tcPr>
          <w:p w:rsidR="00516EF7" w:rsidRPr="00C75594" w:rsidRDefault="00516EF7" w:rsidP="00A45877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t>Mobiltelefon Schüler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516EF7" w:rsidRPr="00C75594" w:rsidRDefault="00516EF7" w:rsidP="00A45877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516EF7" w:rsidTr="005603B3">
        <w:trPr>
          <w:trHeight w:val="739"/>
        </w:trPr>
        <w:tc>
          <w:tcPr>
            <w:tcW w:w="2977" w:type="dxa"/>
            <w:vAlign w:val="bottom"/>
          </w:tcPr>
          <w:p w:rsidR="00516EF7" w:rsidRPr="00C75594" w:rsidRDefault="00516EF7" w:rsidP="00A45877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t>E-Mail-Adresse</w:t>
            </w:r>
            <w:r>
              <w:rPr>
                <w:rFonts w:ascii="Arial Narrow" w:hAnsi="Arial Narrow"/>
                <w:sz w:val="24"/>
              </w:rPr>
              <w:t xml:space="preserve"> Eltern </w:t>
            </w:r>
            <w:r w:rsidR="00D40998">
              <w:rPr>
                <w:rFonts w:ascii="Arial Narrow" w:hAnsi="Arial Narrow"/>
                <w:sz w:val="24"/>
              </w:rPr>
              <w:t>und</w:t>
            </w:r>
            <w:r>
              <w:rPr>
                <w:rFonts w:ascii="Arial Narrow" w:hAnsi="Arial Narrow"/>
                <w:sz w:val="24"/>
              </w:rPr>
              <w:t>. Schüler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EF7" w:rsidRPr="00C75594" w:rsidRDefault="00D40998" w:rsidP="00A458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Mutter/Vater: </w:t>
            </w:r>
            <w:r w:rsidR="00516EF7"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16EF7"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="00516EF7" w:rsidRPr="00C75594">
              <w:rPr>
                <w:rFonts w:ascii="Arial Narrow" w:hAnsi="Arial Narrow"/>
                <w:sz w:val="24"/>
              </w:rPr>
            </w:r>
            <w:r w:rsidR="00516EF7" w:rsidRPr="00C75594">
              <w:rPr>
                <w:rFonts w:ascii="Arial Narrow" w:hAnsi="Arial Narrow"/>
                <w:sz w:val="24"/>
              </w:rPr>
              <w:fldChar w:fldCharType="separate"/>
            </w:r>
            <w:r w:rsidR="00516EF7" w:rsidRPr="00C75594">
              <w:rPr>
                <w:rFonts w:ascii="Arial Narrow" w:hAnsi="Arial Narrow"/>
                <w:noProof/>
                <w:sz w:val="24"/>
              </w:rPr>
              <w:t> </w:t>
            </w:r>
            <w:r w:rsidR="00516EF7" w:rsidRPr="00C75594">
              <w:rPr>
                <w:rFonts w:ascii="Arial Narrow" w:hAnsi="Arial Narrow"/>
                <w:noProof/>
                <w:sz w:val="24"/>
              </w:rPr>
              <w:t> </w:t>
            </w:r>
            <w:r w:rsidR="00516EF7" w:rsidRPr="00C75594">
              <w:rPr>
                <w:rFonts w:ascii="Arial Narrow" w:hAnsi="Arial Narrow"/>
                <w:noProof/>
                <w:sz w:val="24"/>
              </w:rPr>
              <w:t> </w:t>
            </w:r>
            <w:r w:rsidR="00516EF7" w:rsidRPr="00C75594">
              <w:rPr>
                <w:rFonts w:ascii="Arial Narrow" w:hAnsi="Arial Narrow"/>
                <w:noProof/>
                <w:sz w:val="24"/>
              </w:rPr>
              <w:t> </w:t>
            </w:r>
            <w:r w:rsidR="00516EF7" w:rsidRPr="00C75594">
              <w:rPr>
                <w:rFonts w:ascii="Arial Narrow" w:hAnsi="Arial Narrow"/>
                <w:noProof/>
                <w:sz w:val="24"/>
              </w:rPr>
              <w:t> </w:t>
            </w:r>
            <w:r w:rsidR="00516EF7" w:rsidRPr="00C75594">
              <w:rPr>
                <w:rFonts w:ascii="Arial Narrow" w:hAnsi="Arial Narrow"/>
                <w:sz w:val="24"/>
              </w:rPr>
              <w:fldChar w:fldCharType="end"/>
            </w:r>
            <w:r w:rsidR="008D6203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proofErr w:type="gramStart"/>
            <w:r w:rsidR="008D6203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</w:rPr>
              <w:t>,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SchülerIn: </w:t>
            </w: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516EF7" w:rsidRDefault="00516EF7" w:rsidP="00516EF7">
      <w:pPr>
        <w:rPr>
          <w:rFonts w:ascii="Arial Narrow" w:hAnsi="Arial Narrow"/>
          <w:b/>
          <w:sz w:val="28"/>
        </w:rPr>
      </w:pPr>
    </w:p>
    <w:p w:rsidR="00FD31EB" w:rsidRPr="008D13CD" w:rsidRDefault="00FD31EB" w:rsidP="00FD31EB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Schulbil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1267"/>
        <w:gridCol w:w="1256"/>
        <w:gridCol w:w="971"/>
        <w:gridCol w:w="810"/>
        <w:gridCol w:w="814"/>
        <w:gridCol w:w="809"/>
        <w:gridCol w:w="839"/>
      </w:tblGrid>
      <w:tr w:rsidR="00AE1068" w:rsidTr="00E054A5">
        <w:trPr>
          <w:trHeight w:val="567"/>
        </w:trPr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AE1068" w:rsidRDefault="00AE1068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sher besuchte Schulen:</w:t>
            </w:r>
          </w:p>
          <w:p w:rsidR="00AE1068" w:rsidRPr="00C75594" w:rsidRDefault="00AE1068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Anzahl der Jahre eintragen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FD493C">
              <w:rPr>
                <w:rFonts w:ascii="Arial Narrow" w:hAnsi="Arial Narrow"/>
                <w:sz w:val="24"/>
                <w:szCs w:val="24"/>
              </w:rPr>
              <w:t>olksschu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FD493C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ttelschu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F63308">
              <w:rPr>
                <w:rFonts w:ascii="Arial Narrow" w:hAnsi="Arial Narrow"/>
                <w:sz w:val="24"/>
                <w:szCs w:val="24"/>
              </w:rPr>
              <w:t>olyte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H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M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H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nst.</w:t>
            </w:r>
          </w:p>
        </w:tc>
      </w:tr>
      <w:tr w:rsidR="0012798F" w:rsidTr="00EA7525">
        <w:trPr>
          <w:trHeight w:val="567"/>
        </w:trPr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12798F" w:rsidRDefault="0012798F" w:rsidP="004938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xt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xt1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xt1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xt1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xt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1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xt1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6"/>
          </w:p>
        </w:tc>
      </w:tr>
      <w:tr w:rsidR="00FD31EB" w:rsidTr="00EA7525">
        <w:trPr>
          <w:trHeight w:val="567"/>
        </w:trPr>
        <w:tc>
          <w:tcPr>
            <w:tcW w:w="2977" w:type="dxa"/>
            <w:vAlign w:val="bottom"/>
          </w:tcPr>
          <w:p w:rsidR="00FD31EB" w:rsidRPr="00C75594" w:rsidRDefault="00EA7525" w:rsidP="00EA75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rzeit bzw. zuletzt</w:t>
            </w:r>
            <w:r>
              <w:rPr>
                <w:rFonts w:ascii="Arial Narrow" w:hAnsi="Arial Narrow"/>
                <w:sz w:val="24"/>
                <w:szCs w:val="24"/>
              </w:rPr>
              <w:br/>
              <w:t>besuchte Schule</w:t>
            </w:r>
          </w:p>
        </w:tc>
        <w:tc>
          <w:tcPr>
            <w:tcW w:w="60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31EB" w:rsidRPr="00C75594" w:rsidRDefault="00FD31EB" w:rsidP="00BA6FC6">
            <w:pPr>
              <w:tabs>
                <w:tab w:val="left" w:pos="173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72BC3" w:rsidRDefault="00B72BC3" w:rsidP="003A1397">
      <w:pPr>
        <w:spacing w:after="0" w:line="240" w:lineRule="auto"/>
        <w:rPr>
          <w:rFonts w:ascii="Arial Narrow" w:hAnsi="Arial Narrow"/>
        </w:rPr>
      </w:pPr>
    </w:p>
    <w:p w:rsidR="00431FDD" w:rsidRDefault="00431FDD" w:rsidP="003A1397">
      <w:pPr>
        <w:spacing w:after="0" w:line="240" w:lineRule="auto"/>
        <w:rPr>
          <w:rFonts w:ascii="Arial Narrow" w:hAnsi="Arial Narrow"/>
        </w:rPr>
      </w:pPr>
    </w:p>
    <w:p w:rsidR="00B72BC3" w:rsidRDefault="00B72BC3" w:rsidP="003A1397">
      <w:pPr>
        <w:spacing w:after="0" w:line="240" w:lineRule="auto"/>
        <w:rPr>
          <w:rFonts w:ascii="Arial Narrow" w:hAnsi="Arial Narrow"/>
        </w:rPr>
      </w:pPr>
    </w:p>
    <w:p w:rsidR="005D0C64" w:rsidRDefault="005D0C64" w:rsidP="003A1397">
      <w:pPr>
        <w:spacing w:after="0" w:line="240" w:lineRule="auto"/>
        <w:rPr>
          <w:rFonts w:ascii="Arial Narrow" w:hAnsi="Arial Narrow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4394"/>
      </w:tblGrid>
      <w:tr w:rsidR="00920520" w:rsidTr="0003022F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:rsidR="00920520" w:rsidRDefault="00920520" w:rsidP="009205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</w:t>
            </w:r>
          </w:p>
        </w:tc>
        <w:tc>
          <w:tcPr>
            <w:tcW w:w="992" w:type="dxa"/>
          </w:tcPr>
          <w:p w:rsidR="00920520" w:rsidRDefault="00920520" w:rsidP="0076388C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20520" w:rsidRDefault="00920520" w:rsidP="009205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erschrift Erziehungsberechtigte/r</w:t>
            </w:r>
            <w:r w:rsidR="00431FDD">
              <w:rPr>
                <w:rFonts w:ascii="Arial Narrow" w:hAnsi="Arial Narrow"/>
              </w:rPr>
              <w:t xml:space="preserve"> bzw. Eigenberechtigte/r</w:t>
            </w:r>
          </w:p>
        </w:tc>
      </w:tr>
    </w:tbl>
    <w:p w:rsidR="00FF2BF4" w:rsidRDefault="00FF2BF4" w:rsidP="009A7339">
      <w:pPr>
        <w:rPr>
          <w:rFonts w:ascii="Arial Narrow" w:hAnsi="Arial Narrow"/>
        </w:rPr>
      </w:pPr>
    </w:p>
    <w:p w:rsidR="009A7339" w:rsidRPr="002B3EF3" w:rsidRDefault="002500B1" w:rsidP="002B3EF3">
      <w:pPr>
        <w:shd w:val="clear" w:color="auto" w:fill="FFFF00"/>
        <w:jc w:val="center"/>
        <w:rPr>
          <w:rFonts w:ascii="Arial Narrow" w:hAnsi="Arial Narrow"/>
          <w:b/>
          <w:spacing w:val="-2"/>
          <w:sz w:val="23"/>
          <w:szCs w:val="23"/>
        </w:rPr>
      </w:pPr>
      <w:r w:rsidRPr="002B3EF3">
        <w:rPr>
          <w:rFonts w:ascii="Arial Narrow" w:hAnsi="Arial Narrow"/>
          <w:b/>
          <w:sz w:val="23"/>
          <w:szCs w:val="23"/>
        </w:rPr>
        <w:t xml:space="preserve">Bitte beachten Sie die Anmeldefrist von Freitag, </w:t>
      </w:r>
      <w:r w:rsidR="003F330B">
        <w:rPr>
          <w:rFonts w:ascii="Arial Narrow" w:hAnsi="Arial Narrow"/>
          <w:b/>
          <w:sz w:val="23"/>
          <w:szCs w:val="23"/>
        </w:rPr>
        <w:t>9</w:t>
      </w:r>
      <w:r w:rsidRPr="002B3EF3">
        <w:rPr>
          <w:rFonts w:ascii="Arial Narrow" w:hAnsi="Arial Narrow"/>
          <w:b/>
          <w:sz w:val="23"/>
          <w:szCs w:val="23"/>
        </w:rPr>
        <w:t>.</w:t>
      </w:r>
      <w:r w:rsidR="002119FC">
        <w:rPr>
          <w:rFonts w:ascii="Arial Narrow" w:hAnsi="Arial Narrow"/>
          <w:b/>
          <w:sz w:val="23"/>
          <w:szCs w:val="23"/>
        </w:rPr>
        <w:t xml:space="preserve"> </w:t>
      </w:r>
      <w:r w:rsidR="00BE541C">
        <w:rPr>
          <w:rFonts w:ascii="Arial Narrow" w:hAnsi="Arial Narrow"/>
          <w:b/>
          <w:sz w:val="23"/>
          <w:szCs w:val="23"/>
        </w:rPr>
        <w:t xml:space="preserve">Februar </w:t>
      </w:r>
      <w:r w:rsidRPr="002B3EF3">
        <w:rPr>
          <w:rFonts w:ascii="Arial Narrow" w:hAnsi="Arial Narrow"/>
          <w:b/>
          <w:sz w:val="23"/>
          <w:szCs w:val="23"/>
        </w:rPr>
        <w:t xml:space="preserve">bis Freitag </w:t>
      </w:r>
      <w:r w:rsidR="003F330B">
        <w:rPr>
          <w:rFonts w:ascii="Arial Narrow" w:hAnsi="Arial Narrow"/>
          <w:b/>
          <w:sz w:val="23"/>
          <w:szCs w:val="23"/>
        </w:rPr>
        <w:t>1</w:t>
      </w:r>
      <w:r w:rsidR="00BE541C">
        <w:rPr>
          <w:rFonts w:ascii="Arial Narrow" w:hAnsi="Arial Narrow"/>
          <w:b/>
          <w:sz w:val="23"/>
          <w:szCs w:val="23"/>
        </w:rPr>
        <w:t>. März 202</w:t>
      </w:r>
      <w:r w:rsidR="003F330B">
        <w:rPr>
          <w:rFonts w:ascii="Arial Narrow" w:hAnsi="Arial Narrow"/>
          <w:b/>
          <w:sz w:val="23"/>
          <w:szCs w:val="23"/>
        </w:rPr>
        <w:t>4</w:t>
      </w:r>
      <w:r w:rsidR="0014411C" w:rsidRPr="002B3EF3">
        <w:rPr>
          <w:rFonts w:ascii="Arial Narrow" w:hAnsi="Arial Narrow"/>
          <w:b/>
          <w:sz w:val="23"/>
          <w:szCs w:val="23"/>
        </w:rPr>
        <w:t>, 12:30 Uhr</w:t>
      </w:r>
      <w:r w:rsidR="009A7339" w:rsidRPr="002B3EF3">
        <w:rPr>
          <w:rFonts w:ascii="Arial Narrow" w:hAnsi="Arial Narrow"/>
          <w:b/>
          <w:sz w:val="23"/>
          <w:szCs w:val="23"/>
        </w:rPr>
        <w:t>.</w:t>
      </w:r>
      <w:r w:rsidR="002B3EF3" w:rsidRPr="002B3EF3">
        <w:rPr>
          <w:rFonts w:ascii="Arial Narrow" w:hAnsi="Arial Narrow"/>
          <w:b/>
          <w:sz w:val="23"/>
          <w:szCs w:val="23"/>
        </w:rPr>
        <w:br/>
      </w:r>
      <w:r w:rsidR="0084554B" w:rsidRPr="002B3EF3">
        <w:rPr>
          <w:rFonts w:ascii="Arial Narrow" w:hAnsi="Arial Narrow"/>
          <w:spacing w:val="-2"/>
          <w:sz w:val="23"/>
          <w:szCs w:val="23"/>
        </w:rPr>
        <w:t xml:space="preserve">Das </w:t>
      </w:r>
      <w:r w:rsidR="0084554B" w:rsidRPr="00C32FDD">
        <w:rPr>
          <w:rFonts w:ascii="Arial Narrow" w:hAnsi="Arial Narrow"/>
          <w:spacing w:val="-2"/>
          <w:sz w:val="23"/>
          <w:szCs w:val="23"/>
        </w:rPr>
        <w:t>Jahres- und Abschlussprüfungszeugnis</w:t>
      </w:r>
      <w:r w:rsidR="0084554B" w:rsidRPr="002B3EF3">
        <w:rPr>
          <w:rFonts w:ascii="Arial Narrow" w:hAnsi="Arial Narrow"/>
          <w:spacing w:val="-2"/>
          <w:sz w:val="23"/>
          <w:szCs w:val="23"/>
        </w:rPr>
        <w:t xml:space="preserve"> ist bis spätestens </w:t>
      </w:r>
      <w:r w:rsidR="0084554B" w:rsidRPr="002B3EF3">
        <w:rPr>
          <w:rFonts w:ascii="Arial Narrow" w:hAnsi="Arial Narrow"/>
          <w:b/>
          <w:spacing w:val="-2"/>
          <w:sz w:val="23"/>
          <w:szCs w:val="23"/>
        </w:rPr>
        <w:t xml:space="preserve">Montag, </w:t>
      </w:r>
      <w:r w:rsidR="003F330B">
        <w:rPr>
          <w:rFonts w:ascii="Arial Narrow" w:hAnsi="Arial Narrow"/>
          <w:b/>
          <w:spacing w:val="-2"/>
          <w:sz w:val="23"/>
          <w:szCs w:val="23"/>
        </w:rPr>
        <w:t>8</w:t>
      </w:r>
      <w:r w:rsidR="00BE541C">
        <w:rPr>
          <w:rFonts w:ascii="Arial Narrow" w:hAnsi="Arial Narrow"/>
          <w:b/>
          <w:spacing w:val="-2"/>
          <w:sz w:val="23"/>
          <w:szCs w:val="23"/>
        </w:rPr>
        <w:t>. Juli 202</w:t>
      </w:r>
      <w:r w:rsidR="003F330B">
        <w:rPr>
          <w:rFonts w:ascii="Arial Narrow" w:hAnsi="Arial Narrow"/>
          <w:b/>
          <w:spacing w:val="-2"/>
          <w:sz w:val="23"/>
          <w:szCs w:val="23"/>
        </w:rPr>
        <w:t>4</w:t>
      </w:r>
      <w:r w:rsidR="0084554B" w:rsidRPr="002B3EF3">
        <w:rPr>
          <w:rFonts w:ascii="Arial Narrow" w:hAnsi="Arial Narrow"/>
          <w:b/>
          <w:spacing w:val="-2"/>
          <w:sz w:val="23"/>
          <w:szCs w:val="23"/>
        </w:rPr>
        <w:t>, 12:00 Uhr</w:t>
      </w:r>
      <w:r w:rsidR="0084554B" w:rsidRPr="002B3EF3">
        <w:rPr>
          <w:rFonts w:ascii="Arial Narrow" w:hAnsi="Arial Narrow"/>
          <w:spacing w:val="-2"/>
          <w:sz w:val="23"/>
          <w:szCs w:val="23"/>
        </w:rPr>
        <w:t xml:space="preserve"> </w:t>
      </w:r>
      <w:r w:rsidR="002B3EF3" w:rsidRPr="002B3EF3">
        <w:rPr>
          <w:rFonts w:ascii="Arial Narrow" w:hAnsi="Arial Narrow"/>
          <w:spacing w:val="-2"/>
          <w:sz w:val="23"/>
          <w:szCs w:val="23"/>
        </w:rPr>
        <w:t>a</w:t>
      </w:r>
      <w:r w:rsidR="0084554B" w:rsidRPr="002B3EF3">
        <w:rPr>
          <w:rFonts w:ascii="Arial Narrow" w:hAnsi="Arial Narrow"/>
          <w:spacing w:val="-2"/>
          <w:sz w:val="23"/>
          <w:szCs w:val="23"/>
        </w:rPr>
        <w:t>bzugeben.</w:t>
      </w:r>
    </w:p>
    <w:p w:rsidR="008024BF" w:rsidRDefault="008024BF" w:rsidP="002B3EF3">
      <w:pPr>
        <w:spacing w:after="0" w:line="240" w:lineRule="auto"/>
        <w:rPr>
          <w:rFonts w:ascii="Arial Narrow" w:hAnsi="Arial Narrow"/>
          <w:b/>
          <w:sz w:val="24"/>
        </w:rPr>
      </w:pPr>
    </w:p>
    <w:p w:rsidR="002500B1" w:rsidRPr="00D64DE2" w:rsidRDefault="002500B1" w:rsidP="002B3EF3">
      <w:pPr>
        <w:spacing w:after="0" w:line="240" w:lineRule="auto"/>
        <w:rPr>
          <w:rFonts w:ascii="Arial Narrow" w:hAnsi="Arial Narrow"/>
          <w:b/>
          <w:sz w:val="24"/>
        </w:rPr>
      </w:pPr>
      <w:r w:rsidRPr="00D64DE2">
        <w:rPr>
          <w:rFonts w:ascii="Arial Narrow" w:hAnsi="Arial Narrow"/>
          <w:b/>
          <w:sz w:val="24"/>
        </w:rPr>
        <w:t>Für eine verbindliche Anmeldung ist die termingerechte Abgabe der folgenden Dokumente erforderlich:</w:t>
      </w:r>
    </w:p>
    <w:p w:rsidR="002500B1" w:rsidRPr="009A7339" w:rsidRDefault="002500B1" w:rsidP="00137198">
      <w:pPr>
        <w:spacing w:after="120" w:line="240" w:lineRule="auto"/>
        <w:rPr>
          <w:rFonts w:ascii="Arial Narrow" w:hAnsi="Arial Narrow"/>
          <w:sz w:val="6"/>
        </w:rPr>
      </w:pPr>
    </w:p>
    <w:p w:rsidR="002500B1" w:rsidRDefault="002500B1" w:rsidP="002B3EF3">
      <w:pPr>
        <w:pStyle w:val="Listenabsatz"/>
        <w:numPr>
          <w:ilvl w:val="0"/>
          <w:numId w:val="3"/>
        </w:numPr>
        <w:ind w:left="1843" w:hanging="284"/>
        <w:rPr>
          <w:rFonts w:ascii="Arial Narrow" w:hAnsi="Arial Narrow"/>
          <w:sz w:val="24"/>
        </w:rPr>
      </w:pPr>
      <w:r w:rsidRPr="00D64DE2">
        <w:rPr>
          <w:rFonts w:ascii="Arial Narrow" w:hAnsi="Arial Narrow"/>
          <w:sz w:val="24"/>
        </w:rPr>
        <w:t>Schulnachricht</w:t>
      </w:r>
      <w:r w:rsidR="009A7339">
        <w:rPr>
          <w:rFonts w:ascii="Arial Narrow" w:hAnsi="Arial Narrow"/>
          <w:sz w:val="24"/>
        </w:rPr>
        <w:t xml:space="preserve"> der 3. Klasse</w:t>
      </w:r>
      <w:r w:rsidR="00880A6B">
        <w:rPr>
          <w:rFonts w:ascii="Arial Narrow" w:hAnsi="Arial Narrow"/>
          <w:sz w:val="24"/>
        </w:rPr>
        <w:t xml:space="preserve"> (bis </w:t>
      </w:r>
      <w:r w:rsidR="003F330B">
        <w:rPr>
          <w:rFonts w:ascii="Arial Narrow" w:hAnsi="Arial Narrow"/>
          <w:sz w:val="24"/>
        </w:rPr>
        <w:t>1</w:t>
      </w:r>
      <w:r w:rsidR="00880A6B">
        <w:rPr>
          <w:rFonts w:ascii="Arial Narrow" w:hAnsi="Arial Narrow"/>
          <w:sz w:val="24"/>
        </w:rPr>
        <w:t>. März 202</w:t>
      </w:r>
      <w:r w:rsidR="003F330B">
        <w:rPr>
          <w:rFonts w:ascii="Arial Narrow" w:hAnsi="Arial Narrow"/>
          <w:sz w:val="24"/>
        </w:rPr>
        <w:t>4</w:t>
      </w:r>
      <w:r w:rsidR="00880A6B">
        <w:rPr>
          <w:rFonts w:ascii="Arial Narrow" w:hAnsi="Arial Narrow"/>
          <w:sz w:val="24"/>
        </w:rPr>
        <w:t>)</w:t>
      </w:r>
    </w:p>
    <w:p w:rsidR="00880A6B" w:rsidRPr="00D64DE2" w:rsidRDefault="00880A6B" w:rsidP="002B3EF3">
      <w:pPr>
        <w:pStyle w:val="Listenabsatz"/>
        <w:numPr>
          <w:ilvl w:val="0"/>
          <w:numId w:val="3"/>
        </w:numPr>
        <w:ind w:left="1843" w:hanging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Jahres- und Abschlussprüfungszeugnis (bis </w:t>
      </w:r>
      <w:r w:rsidR="003F330B">
        <w:rPr>
          <w:rFonts w:ascii="Arial Narrow" w:hAnsi="Arial Narrow"/>
          <w:sz w:val="24"/>
        </w:rPr>
        <w:t>8</w:t>
      </w:r>
      <w:r>
        <w:rPr>
          <w:rFonts w:ascii="Arial Narrow" w:hAnsi="Arial Narrow"/>
          <w:sz w:val="24"/>
        </w:rPr>
        <w:t>. Juli 202</w:t>
      </w:r>
      <w:r w:rsidR="003F330B">
        <w:rPr>
          <w:rFonts w:ascii="Arial Narrow" w:hAnsi="Arial Narrow"/>
          <w:sz w:val="24"/>
        </w:rPr>
        <w:t>4</w:t>
      </w:r>
      <w:r>
        <w:rPr>
          <w:rFonts w:ascii="Arial Narrow" w:hAnsi="Arial Narrow"/>
          <w:sz w:val="24"/>
        </w:rPr>
        <w:t>)</w:t>
      </w:r>
    </w:p>
    <w:p w:rsidR="002500B1" w:rsidRPr="00D64DE2" w:rsidRDefault="002500B1" w:rsidP="002B3EF3">
      <w:pPr>
        <w:pStyle w:val="Listenabsatz"/>
        <w:numPr>
          <w:ilvl w:val="0"/>
          <w:numId w:val="3"/>
        </w:numPr>
        <w:ind w:left="1843" w:hanging="284"/>
        <w:rPr>
          <w:rFonts w:ascii="Arial Narrow" w:hAnsi="Arial Narrow"/>
          <w:sz w:val="24"/>
        </w:rPr>
      </w:pPr>
      <w:r w:rsidRPr="00D64DE2">
        <w:rPr>
          <w:rFonts w:ascii="Arial Narrow" w:hAnsi="Arial Narrow"/>
          <w:sz w:val="24"/>
        </w:rPr>
        <w:t>Staatsbürgerschaftsnachweis (oder Reisepass)</w:t>
      </w:r>
    </w:p>
    <w:p w:rsidR="002500B1" w:rsidRPr="00D64DE2" w:rsidRDefault="002500B1" w:rsidP="002B3EF3">
      <w:pPr>
        <w:pStyle w:val="Listenabsatz"/>
        <w:numPr>
          <w:ilvl w:val="0"/>
          <w:numId w:val="3"/>
        </w:numPr>
        <w:ind w:left="1843" w:hanging="284"/>
        <w:rPr>
          <w:rFonts w:ascii="Arial Narrow" w:hAnsi="Arial Narrow"/>
          <w:sz w:val="24"/>
        </w:rPr>
      </w:pPr>
      <w:r w:rsidRPr="00D64DE2">
        <w:rPr>
          <w:rFonts w:ascii="Arial Narrow" w:hAnsi="Arial Narrow"/>
          <w:sz w:val="24"/>
        </w:rPr>
        <w:t>Geburtsurkunde</w:t>
      </w:r>
    </w:p>
    <w:p w:rsidR="008A138D" w:rsidRPr="00361EA9" w:rsidRDefault="008A138D" w:rsidP="008A138D">
      <w:pPr>
        <w:rPr>
          <w:rFonts w:ascii="Arial Narrow" w:hAnsi="Arial Narrow"/>
          <w:b/>
          <w:sz w:val="18"/>
        </w:rPr>
      </w:pPr>
    </w:p>
    <w:p w:rsidR="008A138D" w:rsidRPr="008A138D" w:rsidRDefault="008A138D" w:rsidP="008A138D">
      <w:pPr>
        <w:rPr>
          <w:rFonts w:ascii="Arial Narrow" w:hAnsi="Arial Narrow"/>
          <w:b/>
          <w:sz w:val="28"/>
        </w:rPr>
      </w:pPr>
      <w:r w:rsidRPr="008A138D">
        <w:rPr>
          <w:rFonts w:ascii="Arial Narrow" w:hAnsi="Arial Narrow"/>
          <w:b/>
          <w:sz w:val="28"/>
        </w:rPr>
        <w:t>Wünsche &amp; Anregungen: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A138D" w:rsidTr="008A138D">
        <w:trPr>
          <w:trHeight w:val="567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138D" w:rsidRDefault="008A13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A138D" w:rsidTr="008A138D">
        <w:trPr>
          <w:trHeight w:val="567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138D" w:rsidRDefault="008A13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A138D" w:rsidTr="008A138D">
        <w:trPr>
          <w:trHeight w:val="567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138D" w:rsidRDefault="008A13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8A138D" w:rsidRPr="008A138D" w:rsidRDefault="008A138D" w:rsidP="008A138D">
      <w:pPr>
        <w:pStyle w:val="Listenabsatz"/>
        <w:spacing w:after="120" w:line="240" w:lineRule="auto"/>
        <w:rPr>
          <w:rFonts w:ascii="Arial Narrow" w:hAnsi="Arial Narrow"/>
          <w:sz w:val="18"/>
        </w:rPr>
      </w:pPr>
    </w:p>
    <w:p w:rsidR="00F24DDE" w:rsidRPr="00BE541C" w:rsidRDefault="00BE541C" w:rsidP="00BE541C">
      <w:pPr>
        <w:tabs>
          <w:tab w:val="left" w:pos="2520"/>
        </w:tabs>
        <w:rPr>
          <w:rFonts w:ascii="Arial Narrow" w:hAnsi="Arial Narrow"/>
          <w:sz w:val="6"/>
        </w:rPr>
      </w:pPr>
      <w:r>
        <w:rPr>
          <w:rFonts w:ascii="Arial Narrow" w:hAnsi="Arial Narrow"/>
          <w:sz w:val="6"/>
        </w:rPr>
        <w:tab/>
      </w:r>
    </w:p>
    <w:sectPr w:rsidR="00F24DDE" w:rsidRPr="00BE541C" w:rsidSect="00516EF7">
      <w:footerReference w:type="even" r:id="rId9"/>
      <w:footerReference w:type="default" r:id="rId10"/>
      <w:headerReference w:type="first" r:id="rId11"/>
      <w:pgSz w:w="11906" w:h="16838"/>
      <w:pgMar w:top="1417" w:right="1417" w:bottom="426" w:left="1417" w:header="708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FC1" w:rsidRDefault="00D97FC1" w:rsidP="00D702C8">
      <w:pPr>
        <w:spacing w:after="0" w:line="240" w:lineRule="auto"/>
      </w:pPr>
      <w:r>
        <w:separator/>
      </w:r>
    </w:p>
  </w:endnote>
  <w:endnote w:type="continuationSeparator" w:id="0">
    <w:p w:rsidR="00D97FC1" w:rsidRDefault="00D97FC1" w:rsidP="00D7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70" w:rsidRPr="00751A39" w:rsidRDefault="00A90670" w:rsidP="002B3EF3">
    <w:pPr>
      <w:spacing w:after="120"/>
      <w:jc w:val="center"/>
      <w:rPr>
        <w:rFonts w:ascii="Arial Narrow" w:hAnsi="Arial Narrow"/>
        <w:lang w:val="en-GB"/>
      </w:rPr>
    </w:pPr>
    <w:r w:rsidRPr="00751A39">
      <w:rPr>
        <w:rFonts w:ascii="Arial Narrow" w:hAnsi="Arial Narrow"/>
        <w:lang w:val="en-GB"/>
      </w:rPr>
      <w:t>© 20</w:t>
    </w:r>
    <w:r w:rsidR="00E67CBC">
      <w:rPr>
        <w:rFonts w:ascii="Arial Narrow" w:hAnsi="Arial Narrow"/>
        <w:lang w:val="en-GB"/>
      </w:rPr>
      <w:t>2</w:t>
    </w:r>
    <w:r w:rsidR="003F330B">
      <w:rPr>
        <w:rFonts w:ascii="Arial Narrow" w:hAnsi="Arial Narrow"/>
        <w:lang w:val="en-GB"/>
      </w:rPr>
      <w:t>3</w:t>
    </w:r>
    <w:r w:rsidRPr="00751A39">
      <w:rPr>
        <w:rFonts w:ascii="Arial Narrow" w:hAnsi="Arial Narrow"/>
        <w:lang w:val="en-GB"/>
      </w:rPr>
      <w:t xml:space="preserve"> eco telfs | </w:t>
    </w:r>
    <w:hyperlink r:id="rId1" w:history="1">
      <w:r w:rsidRPr="00751A39">
        <w:rPr>
          <w:rStyle w:val="Hyperlink"/>
          <w:rFonts w:ascii="Arial Narrow" w:hAnsi="Arial Narrow"/>
          <w:lang w:val="en-GB"/>
        </w:rPr>
        <w:t>http://www.eco-telfs.at</w:t>
      </w:r>
    </w:hyperlink>
    <w:r w:rsidRPr="00751A39">
      <w:rPr>
        <w:rFonts w:ascii="Arial Narrow" w:hAnsi="Arial Narrow"/>
        <w:lang w:val="en-GB"/>
      </w:rPr>
      <w:t xml:space="preserve"> | </w:t>
    </w:r>
    <w:hyperlink r:id="rId2" w:history="1">
      <w:r w:rsidRPr="00751A39">
        <w:rPr>
          <w:rStyle w:val="Hyperlink"/>
          <w:rFonts w:ascii="Arial Narrow" w:hAnsi="Arial Narrow"/>
          <w:lang w:val="en-GB"/>
        </w:rPr>
        <w:t>eco-telfs@tsn.at</w:t>
      </w:r>
    </w:hyperlink>
  </w:p>
  <w:p w:rsidR="00A90670" w:rsidRPr="009C3BA2" w:rsidRDefault="00A90670" w:rsidP="00A90670">
    <w:pPr>
      <w:jc w:val="center"/>
      <w:rPr>
        <w:rFonts w:ascii="Arial Narrow" w:hAnsi="Arial Narrow"/>
        <w:sz w:val="18"/>
      </w:rPr>
    </w:pPr>
    <w:r w:rsidRPr="003A1397">
      <w:rPr>
        <w:rFonts w:ascii="Arial Narrow" w:hAnsi="Arial Narrow"/>
        <w:sz w:val="18"/>
      </w:rPr>
      <w:t>Die Ausfertigung dieses Schriftstücks gilt im Sinne der Gender-Bestimmungen für beide Geschlech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397" w:rsidRPr="00751A39" w:rsidRDefault="003A1397" w:rsidP="003A1397">
    <w:pPr>
      <w:jc w:val="center"/>
      <w:rPr>
        <w:rFonts w:ascii="Arial Narrow" w:hAnsi="Arial Narrow"/>
        <w:lang w:val="en-GB"/>
      </w:rPr>
    </w:pPr>
    <w:r w:rsidRPr="00751A39">
      <w:rPr>
        <w:rFonts w:ascii="Arial Narrow" w:hAnsi="Arial Narrow"/>
        <w:lang w:val="en-GB"/>
      </w:rPr>
      <w:t xml:space="preserve">© 2019 eco telfs | </w:t>
    </w:r>
    <w:hyperlink r:id="rId1" w:history="1">
      <w:r w:rsidRPr="00751A39">
        <w:rPr>
          <w:rStyle w:val="Hyperlink"/>
          <w:rFonts w:ascii="Arial Narrow" w:hAnsi="Arial Narrow"/>
          <w:lang w:val="en-GB"/>
        </w:rPr>
        <w:t>http://www.eco-telfs.at</w:t>
      </w:r>
    </w:hyperlink>
    <w:r w:rsidRPr="00751A39">
      <w:rPr>
        <w:rFonts w:ascii="Arial Narrow" w:hAnsi="Arial Narrow"/>
        <w:lang w:val="en-GB"/>
      </w:rPr>
      <w:t xml:space="preserve"> | </w:t>
    </w:r>
    <w:hyperlink r:id="rId2" w:history="1">
      <w:r w:rsidRPr="00751A39">
        <w:rPr>
          <w:rStyle w:val="Hyperlink"/>
          <w:rFonts w:ascii="Arial Narrow" w:hAnsi="Arial Narrow"/>
          <w:lang w:val="en-GB"/>
        </w:rPr>
        <w:t>eco-telfs@tsn.at</w:t>
      </w:r>
    </w:hyperlink>
  </w:p>
  <w:p w:rsidR="003A1397" w:rsidRPr="009C3BA2" w:rsidRDefault="003A1397" w:rsidP="009C3BA2">
    <w:pPr>
      <w:jc w:val="center"/>
      <w:rPr>
        <w:rFonts w:ascii="Arial Narrow" w:hAnsi="Arial Narrow"/>
        <w:sz w:val="18"/>
      </w:rPr>
    </w:pPr>
    <w:r w:rsidRPr="003A1397">
      <w:rPr>
        <w:rFonts w:ascii="Arial Narrow" w:hAnsi="Arial Narrow"/>
        <w:sz w:val="18"/>
      </w:rPr>
      <w:t>Die Ausfertigung dieses Schriftstücks gilt im Sinne der Gender-Bestimmungen für beide Geschlech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FC1" w:rsidRDefault="00D97FC1" w:rsidP="00D702C8">
      <w:pPr>
        <w:spacing w:after="0" w:line="240" w:lineRule="auto"/>
      </w:pPr>
      <w:r>
        <w:separator/>
      </w:r>
    </w:p>
  </w:footnote>
  <w:footnote w:type="continuationSeparator" w:id="0">
    <w:p w:rsidR="00D97FC1" w:rsidRDefault="00D97FC1" w:rsidP="00D7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7AF" w:rsidRDefault="00D227AF">
    <w:pPr>
      <w:pStyle w:val="Kopfzeile"/>
    </w:pPr>
    <w:r w:rsidRPr="00D702C8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D44D17C" wp14:editId="14254C74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0720" cy="1125315"/>
          <wp:effectExtent l="0" t="0" r="0" b="0"/>
          <wp:wrapNone/>
          <wp:docPr id="3" name="Grafik 3" descr="W:\eco\eco breit -100 g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eco\eco breit -100 g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2FA"/>
    <w:multiLevelType w:val="hybridMultilevel"/>
    <w:tmpl w:val="73EA4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3093A"/>
    <w:multiLevelType w:val="hybridMultilevel"/>
    <w:tmpl w:val="79AE66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00A8F"/>
    <w:multiLevelType w:val="hybridMultilevel"/>
    <w:tmpl w:val="4D3C48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C64A5"/>
    <w:multiLevelType w:val="hybridMultilevel"/>
    <w:tmpl w:val="D0CA8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EB9"/>
    <w:rsid w:val="00013925"/>
    <w:rsid w:val="0003022F"/>
    <w:rsid w:val="00037958"/>
    <w:rsid w:val="000420E5"/>
    <w:rsid w:val="00064FED"/>
    <w:rsid w:val="00070A0F"/>
    <w:rsid w:val="0008048E"/>
    <w:rsid w:val="00087066"/>
    <w:rsid w:val="000C0789"/>
    <w:rsid w:val="000C6178"/>
    <w:rsid w:val="000C66E7"/>
    <w:rsid w:val="000E0015"/>
    <w:rsid w:val="000E3609"/>
    <w:rsid w:val="000F7302"/>
    <w:rsid w:val="00107C3C"/>
    <w:rsid w:val="00112CA8"/>
    <w:rsid w:val="00113E21"/>
    <w:rsid w:val="0012798F"/>
    <w:rsid w:val="00137198"/>
    <w:rsid w:val="0014411C"/>
    <w:rsid w:val="00162BF2"/>
    <w:rsid w:val="00164AEE"/>
    <w:rsid w:val="00180397"/>
    <w:rsid w:val="001956F4"/>
    <w:rsid w:val="00195A39"/>
    <w:rsid w:val="001C0B0E"/>
    <w:rsid w:val="001C5ADC"/>
    <w:rsid w:val="001C65D5"/>
    <w:rsid w:val="001D57C7"/>
    <w:rsid w:val="002033F8"/>
    <w:rsid w:val="002119FC"/>
    <w:rsid w:val="00230711"/>
    <w:rsid w:val="002500B1"/>
    <w:rsid w:val="0027385A"/>
    <w:rsid w:val="0028028F"/>
    <w:rsid w:val="0028237B"/>
    <w:rsid w:val="0029526F"/>
    <w:rsid w:val="002B3EF3"/>
    <w:rsid w:val="002B4448"/>
    <w:rsid w:val="002B4C65"/>
    <w:rsid w:val="002C1361"/>
    <w:rsid w:val="002F012C"/>
    <w:rsid w:val="002F2E62"/>
    <w:rsid w:val="00323AC4"/>
    <w:rsid w:val="003463F2"/>
    <w:rsid w:val="003501CF"/>
    <w:rsid w:val="0035058A"/>
    <w:rsid w:val="00361EA9"/>
    <w:rsid w:val="00363311"/>
    <w:rsid w:val="00381495"/>
    <w:rsid w:val="00384652"/>
    <w:rsid w:val="00385BE9"/>
    <w:rsid w:val="003A1397"/>
    <w:rsid w:val="003F1E99"/>
    <w:rsid w:val="003F2C71"/>
    <w:rsid w:val="003F330B"/>
    <w:rsid w:val="00413532"/>
    <w:rsid w:val="00431FDD"/>
    <w:rsid w:val="00437D74"/>
    <w:rsid w:val="00443DFB"/>
    <w:rsid w:val="00466330"/>
    <w:rsid w:val="004679B1"/>
    <w:rsid w:val="00477CC6"/>
    <w:rsid w:val="004A7A0A"/>
    <w:rsid w:val="004B3EB9"/>
    <w:rsid w:val="004B6F73"/>
    <w:rsid w:val="004B77D3"/>
    <w:rsid w:val="004E2309"/>
    <w:rsid w:val="00515A1F"/>
    <w:rsid w:val="00516EF7"/>
    <w:rsid w:val="00523E7D"/>
    <w:rsid w:val="00535D67"/>
    <w:rsid w:val="00544C35"/>
    <w:rsid w:val="005603B3"/>
    <w:rsid w:val="005B1D02"/>
    <w:rsid w:val="005D0C64"/>
    <w:rsid w:val="005E0F99"/>
    <w:rsid w:val="005E1A2E"/>
    <w:rsid w:val="005F5093"/>
    <w:rsid w:val="006360A3"/>
    <w:rsid w:val="00695256"/>
    <w:rsid w:val="00697652"/>
    <w:rsid w:val="006C112B"/>
    <w:rsid w:val="006C1F8A"/>
    <w:rsid w:val="006D0407"/>
    <w:rsid w:val="006D07E1"/>
    <w:rsid w:val="007015FC"/>
    <w:rsid w:val="00702DF3"/>
    <w:rsid w:val="007226B7"/>
    <w:rsid w:val="00722DFC"/>
    <w:rsid w:val="00727C66"/>
    <w:rsid w:val="00751A39"/>
    <w:rsid w:val="00752451"/>
    <w:rsid w:val="0076388C"/>
    <w:rsid w:val="007704C7"/>
    <w:rsid w:val="00777FE9"/>
    <w:rsid w:val="00786D23"/>
    <w:rsid w:val="007C607B"/>
    <w:rsid w:val="008003BE"/>
    <w:rsid w:val="008024BF"/>
    <w:rsid w:val="008122B2"/>
    <w:rsid w:val="008143E4"/>
    <w:rsid w:val="00835A77"/>
    <w:rsid w:val="00837B1F"/>
    <w:rsid w:val="0084554B"/>
    <w:rsid w:val="008536D5"/>
    <w:rsid w:val="00872D5A"/>
    <w:rsid w:val="00880A6B"/>
    <w:rsid w:val="008A138D"/>
    <w:rsid w:val="008B46FC"/>
    <w:rsid w:val="008C3362"/>
    <w:rsid w:val="008C3C3D"/>
    <w:rsid w:val="008D13CD"/>
    <w:rsid w:val="008D6203"/>
    <w:rsid w:val="008E4F6F"/>
    <w:rsid w:val="008E56B0"/>
    <w:rsid w:val="00903E3E"/>
    <w:rsid w:val="00906CD2"/>
    <w:rsid w:val="00920520"/>
    <w:rsid w:val="0093170E"/>
    <w:rsid w:val="00937C54"/>
    <w:rsid w:val="009446BC"/>
    <w:rsid w:val="00950C4B"/>
    <w:rsid w:val="009A12C4"/>
    <w:rsid w:val="009A7339"/>
    <w:rsid w:val="009C3BA2"/>
    <w:rsid w:val="009D6A8F"/>
    <w:rsid w:val="009E6449"/>
    <w:rsid w:val="009E746B"/>
    <w:rsid w:val="009F408F"/>
    <w:rsid w:val="00A22D27"/>
    <w:rsid w:val="00A269BF"/>
    <w:rsid w:val="00A4147B"/>
    <w:rsid w:val="00A90670"/>
    <w:rsid w:val="00AA4D37"/>
    <w:rsid w:val="00AA5603"/>
    <w:rsid w:val="00AB306F"/>
    <w:rsid w:val="00AE0A15"/>
    <w:rsid w:val="00AE1068"/>
    <w:rsid w:val="00B02B39"/>
    <w:rsid w:val="00B14F35"/>
    <w:rsid w:val="00B41B35"/>
    <w:rsid w:val="00B45788"/>
    <w:rsid w:val="00B501BE"/>
    <w:rsid w:val="00B55649"/>
    <w:rsid w:val="00B62F67"/>
    <w:rsid w:val="00B72BC3"/>
    <w:rsid w:val="00B77016"/>
    <w:rsid w:val="00BA6FC6"/>
    <w:rsid w:val="00BA77A6"/>
    <w:rsid w:val="00BE318E"/>
    <w:rsid w:val="00BE541C"/>
    <w:rsid w:val="00C041CD"/>
    <w:rsid w:val="00C32FDD"/>
    <w:rsid w:val="00C46A65"/>
    <w:rsid w:val="00C51E66"/>
    <w:rsid w:val="00C5699A"/>
    <w:rsid w:val="00C6294C"/>
    <w:rsid w:val="00C7250B"/>
    <w:rsid w:val="00C75594"/>
    <w:rsid w:val="00CB0F36"/>
    <w:rsid w:val="00CB25E8"/>
    <w:rsid w:val="00CF5FDB"/>
    <w:rsid w:val="00D129E6"/>
    <w:rsid w:val="00D158E6"/>
    <w:rsid w:val="00D226C8"/>
    <w:rsid w:val="00D227AF"/>
    <w:rsid w:val="00D246F5"/>
    <w:rsid w:val="00D257D4"/>
    <w:rsid w:val="00D34AF1"/>
    <w:rsid w:val="00D4074B"/>
    <w:rsid w:val="00D40998"/>
    <w:rsid w:val="00D44ECF"/>
    <w:rsid w:val="00D46241"/>
    <w:rsid w:val="00D52A55"/>
    <w:rsid w:val="00D618FF"/>
    <w:rsid w:val="00D64DE2"/>
    <w:rsid w:val="00D702C8"/>
    <w:rsid w:val="00D97FC1"/>
    <w:rsid w:val="00DC6D5B"/>
    <w:rsid w:val="00DE70AE"/>
    <w:rsid w:val="00DF7940"/>
    <w:rsid w:val="00E054A5"/>
    <w:rsid w:val="00E35FDB"/>
    <w:rsid w:val="00E65956"/>
    <w:rsid w:val="00E67CBC"/>
    <w:rsid w:val="00E72295"/>
    <w:rsid w:val="00E81D0E"/>
    <w:rsid w:val="00E911C2"/>
    <w:rsid w:val="00E94E58"/>
    <w:rsid w:val="00EA7525"/>
    <w:rsid w:val="00EC75B8"/>
    <w:rsid w:val="00F0010D"/>
    <w:rsid w:val="00F00BC8"/>
    <w:rsid w:val="00F048F2"/>
    <w:rsid w:val="00F24DDE"/>
    <w:rsid w:val="00F31BAC"/>
    <w:rsid w:val="00F42293"/>
    <w:rsid w:val="00F42624"/>
    <w:rsid w:val="00F552B2"/>
    <w:rsid w:val="00F63308"/>
    <w:rsid w:val="00F961E1"/>
    <w:rsid w:val="00FA1A3B"/>
    <w:rsid w:val="00FD31EB"/>
    <w:rsid w:val="00FD493C"/>
    <w:rsid w:val="00FE34AA"/>
    <w:rsid w:val="00FE3604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269935D-28C7-47B9-A93D-019B0187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5788"/>
    <w:rPr>
      <w:color w:val="808080"/>
    </w:rPr>
  </w:style>
  <w:style w:type="table" w:styleId="Tabellenraster">
    <w:name w:val="Table Grid"/>
    <w:basedOn w:val="NormaleTabelle"/>
    <w:uiPriority w:val="39"/>
    <w:rsid w:val="00B4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2C8"/>
  </w:style>
  <w:style w:type="paragraph" w:styleId="Fuzeile">
    <w:name w:val="footer"/>
    <w:basedOn w:val="Standard"/>
    <w:link w:val="FuzeileZchn"/>
    <w:uiPriority w:val="99"/>
    <w:unhideWhenUsed/>
    <w:rsid w:val="00D7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2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D3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633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o-telfs@tsn.at" TargetMode="External"/><Relationship Id="rId1" Type="http://schemas.openxmlformats.org/officeDocument/2006/relationships/hyperlink" Target="http://www.eco-telfs.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co-telfs@tsn.at" TargetMode="External"/><Relationship Id="rId1" Type="http://schemas.openxmlformats.org/officeDocument/2006/relationships/hyperlink" Target="http://www.eco-telf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2C75-052D-4643-A97A-926DBEE3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-telf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</dc:creator>
  <cp:lastModifiedBy>moser</cp:lastModifiedBy>
  <cp:revision>59</cp:revision>
  <cp:lastPrinted>2023-10-05T08:59:00Z</cp:lastPrinted>
  <dcterms:created xsi:type="dcterms:W3CDTF">2019-10-10T13:26:00Z</dcterms:created>
  <dcterms:modified xsi:type="dcterms:W3CDTF">2023-10-20T05:28:00Z</dcterms:modified>
</cp:coreProperties>
</file>